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83F" w:rsidRDefault="005E183F" w:rsidP="005E183F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ОССИЙСКАЯ ФЕДЕРАЦИЯ</w:t>
      </w:r>
    </w:p>
    <w:p w:rsidR="005E183F" w:rsidRDefault="005E183F" w:rsidP="005E183F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</w:t>
      </w:r>
    </w:p>
    <w:p w:rsidR="005E183F" w:rsidRDefault="005E183F" w:rsidP="005E183F">
      <w:pPr>
        <w:jc w:val="center"/>
        <w:rPr>
          <w:sz w:val="20"/>
          <w:szCs w:val="20"/>
        </w:rPr>
      </w:pPr>
    </w:p>
    <w:p w:rsidR="005E183F" w:rsidRDefault="005E183F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  <w:r w:rsidR="001F6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родных депутатов</w:t>
      </w:r>
      <w:r w:rsidR="00A7795D">
        <w:rPr>
          <w:b/>
          <w:sz w:val="28"/>
          <w:szCs w:val="28"/>
        </w:rPr>
        <w:t xml:space="preserve"> Юргинского муниципального района</w:t>
      </w:r>
    </w:p>
    <w:p w:rsidR="005E183F" w:rsidRDefault="00C37D79" w:rsidP="005E18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5E183F">
        <w:rPr>
          <w:b/>
          <w:sz w:val="28"/>
          <w:szCs w:val="28"/>
        </w:rPr>
        <w:t xml:space="preserve"> созыв</w:t>
      </w:r>
      <w:r w:rsidR="001F68F5">
        <w:rPr>
          <w:b/>
          <w:sz w:val="28"/>
          <w:szCs w:val="28"/>
        </w:rPr>
        <w:t>а</w:t>
      </w:r>
    </w:p>
    <w:p w:rsidR="005E183F" w:rsidRDefault="005E183F" w:rsidP="005E183F">
      <w:pPr>
        <w:jc w:val="center"/>
        <w:rPr>
          <w:b/>
          <w:sz w:val="28"/>
          <w:szCs w:val="28"/>
        </w:rPr>
      </w:pPr>
    </w:p>
    <w:p w:rsidR="005E183F" w:rsidRPr="007D677B" w:rsidRDefault="00C7754D" w:rsidP="005E183F">
      <w:pPr>
        <w:jc w:val="center"/>
        <w:rPr>
          <w:sz w:val="28"/>
          <w:szCs w:val="28"/>
        </w:rPr>
      </w:pPr>
      <w:r>
        <w:rPr>
          <w:color w:val="FF0000"/>
          <w:sz w:val="28"/>
          <w:szCs w:val="28"/>
        </w:rPr>
        <w:t>одиннадцатое</w:t>
      </w:r>
      <w:r w:rsidR="005E183F" w:rsidRPr="007D677B">
        <w:rPr>
          <w:sz w:val="28"/>
          <w:szCs w:val="28"/>
        </w:rPr>
        <w:t xml:space="preserve"> заседание</w:t>
      </w:r>
    </w:p>
    <w:p w:rsidR="005E183F" w:rsidRDefault="005E183F" w:rsidP="005E183F">
      <w:pPr>
        <w:jc w:val="center"/>
        <w:rPr>
          <w:b/>
        </w:rPr>
      </w:pPr>
    </w:p>
    <w:p w:rsidR="005E183F" w:rsidRDefault="005E183F" w:rsidP="005E18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 Ш Е Н И Е</w:t>
      </w:r>
    </w:p>
    <w:p w:rsidR="005E183F" w:rsidRDefault="005E183F" w:rsidP="005E183F">
      <w:pPr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6"/>
        <w:gridCol w:w="360"/>
        <w:gridCol w:w="1094"/>
        <w:gridCol w:w="593"/>
        <w:gridCol w:w="840"/>
        <w:gridCol w:w="415"/>
        <w:gridCol w:w="837"/>
        <w:gridCol w:w="840"/>
        <w:gridCol w:w="2489"/>
      </w:tblGrid>
      <w:tr w:rsidR="005E183F" w:rsidRPr="00CB4800" w:rsidTr="00CB4800">
        <w:tc>
          <w:tcPr>
            <w:tcW w:w="838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от «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5452F5" w:rsidP="00C3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60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»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5452F5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93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5E183F" w:rsidP="00C37D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1</w:t>
            </w:r>
            <w:r w:rsidR="00C37D79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г.</w:t>
            </w:r>
          </w:p>
        </w:tc>
        <w:tc>
          <w:tcPr>
            <w:tcW w:w="837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5E183F" w:rsidRPr="004462A9" w:rsidRDefault="005E183F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462A9">
              <w:rPr>
                <w:sz w:val="28"/>
                <w:szCs w:val="28"/>
              </w:rPr>
              <w:t>№</w:t>
            </w:r>
          </w:p>
        </w:tc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83F" w:rsidRPr="004462A9" w:rsidRDefault="00C43DA5" w:rsidP="00CB480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</w:tr>
    </w:tbl>
    <w:p w:rsidR="005E183F" w:rsidRDefault="005E183F" w:rsidP="005E183F">
      <w:pPr>
        <w:jc w:val="center"/>
        <w:rPr>
          <w:b/>
          <w:sz w:val="32"/>
          <w:szCs w:val="32"/>
        </w:rPr>
      </w:pPr>
    </w:p>
    <w:p w:rsidR="003C46D8" w:rsidRDefault="001D09F6" w:rsidP="001D09F6">
      <w:pPr>
        <w:suppressAutoHyphens/>
        <w:ind w:left="3" w:hangingChars="1" w:hanging="3"/>
        <w:jc w:val="center"/>
        <w:outlineLvl w:val="0"/>
        <w:rPr>
          <w:b/>
          <w:color w:val="000000"/>
          <w:position w:val="-1"/>
          <w:sz w:val="28"/>
          <w:szCs w:val="28"/>
        </w:rPr>
      </w:pPr>
      <w:r w:rsidRPr="001D09F6">
        <w:rPr>
          <w:b/>
          <w:color w:val="000000"/>
          <w:position w:val="-1"/>
          <w:sz w:val="28"/>
          <w:szCs w:val="28"/>
        </w:rPr>
        <w:t xml:space="preserve">Об  инициативе Совета народных депутатов </w:t>
      </w:r>
      <w:r>
        <w:rPr>
          <w:b/>
          <w:color w:val="000000"/>
          <w:position w:val="-1"/>
          <w:sz w:val="28"/>
          <w:szCs w:val="28"/>
        </w:rPr>
        <w:t>Юргинского</w:t>
      </w:r>
      <w:r w:rsidRPr="001D09F6">
        <w:rPr>
          <w:b/>
          <w:color w:val="000000"/>
          <w:position w:val="-1"/>
          <w:sz w:val="28"/>
          <w:szCs w:val="28"/>
        </w:rPr>
        <w:t xml:space="preserve"> муниципального района</w:t>
      </w:r>
    </w:p>
    <w:p w:rsidR="001D09F6" w:rsidRDefault="001D09F6" w:rsidP="001D09F6">
      <w:pPr>
        <w:suppressAutoHyphens/>
        <w:ind w:left="3" w:hangingChars="1" w:hanging="3"/>
        <w:jc w:val="center"/>
        <w:outlineLvl w:val="0"/>
        <w:rPr>
          <w:sz w:val="26"/>
          <w:szCs w:val="26"/>
        </w:rPr>
      </w:pPr>
    </w:p>
    <w:p w:rsidR="005F6CC7" w:rsidRDefault="001D09F6" w:rsidP="001D09F6">
      <w:pPr>
        <w:ind w:firstLine="567"/>
        <w:jc w:val="both"/>
        <w:rPr>
          <w:sz w:val="26"/>
          <w:szCs w:val="26"/>
        </w:rPr>
      </w:pPr>
      <w:r w:rsidRPr="001D09F6">
        <w:rPr>
          <w:sz w:val="26"/>
          <w:szCs w:val="26"/>
        </w:rPr>
        <w:t xml:space="preserve">Руководствуясь частью 2 статьи 13 Федерального Закона от 06.10.2003 №131-ФЗ «Об общих принципах организации местного самоуправления в Российской Федерации», с целью оптимизации деятельности органов местного самоуправления </w:t>
      </w:r>
      <w:r>
        <w:rPr>
          <w:sz w:val="26"/>
          <w:szCs w:val="26"/>
        </w:rPr>
        <w:t>Юргинского</w:t>
      </w:r>
      <w:r w:rsidRPr="001D09F6">
        <w:rPr>
          <w:sz w:val="26"/>
          <w:szCs w:val="26"/>
        </w:rPr>
        <w:t xml:space="preserve"> муниципального района,</w:t>
      </w:r>
      <w:r>
        <w:rPr>
          <w:sz w:val="26"/>
          <w:szCs w:val="26"/>
        </w:rPr>
        <w:t xml:space="preserve"> </w:t>
      </w:r>
      <w:r w:rsidR="00F4294B" w:rsidRPr="009C0CBC">
        <w:rPr>
          <w:sz w:val="26"/>
          <w:szCs w:val="26"/>
        </w:rPr>
        <w:t xml:space="preserve">Совет народных депутатов  </w:t>
      </w:r>
      <w:r w:rsidR="00A7795D">
        <w:rPr>
          <w:sz w:val="26"/>
          <w:szCs w:val="26"/>
        </w:rPr>
        <w:t xml:space="preserve">Юргинского муниципального района </w:t>
      </w:r>
    </w:p>
    <w:p w:rsidR="00C37D79" w:rsidRDefault="00C37D79" w:rsidP="002B5C68">
      <w:pPr>
        <w:ind w:firstLine="567"/>
        <w:jc w:val="both"/>
        <w:rPr>
          <w:b/>
          <w:sz w:val="26"/>
          <w:szCs w:val="26"/>
        </w:rPr>
      </w:pPr>
    </w:p>
    <w:p w:rsidR="00F4294B" w:rsidRPr="009C0CBC" w:rsidRDefault="00F4294B" w:rsidP="002B5C68">
      <w:pPr>
        <w:ind w:firstLine="567"/>
        <w:jc w:val="both"/>
        <w:rPr>
          <w:b/>
          <w:sz w:val="26"/>
          <w:szCs w:val="26"/>
        </w:rPr>
      </w:pPr>
      <w:r w:rsidRPr="009C0CBC">
        <w:rPr>
          <w:b/>
          <w:sz w:val="26"/>
          <w:szCs w:val="26"/>
        </w:rPr>
        <w:t>РЕШИЛ:</w:t>
      </w:r>
    </w:p>
    <w:p w:rsidR="00F4294B" w:rsidRPr="009C0CBC" w:rsidRDefault="00F4294B" w:rsidP="00F4294B">
      <w:pPr>
        <w:pStyle w:val="Normal"/>
        <w:widowControl w:val="0"/>
        <w:ind w:firstLine="540"/>
        <w:jc w:val="both"/>
        <w:rPr>
          <w:b/>
          <w:sz w:val="26"/>
          <w:szCs w:val="26"/>
        </w:rPr>
      </w:pPr>
    </w:p>
    <w:p w:rsidR="00F4294B" w:rsidRDefault="001D09F6" w:rsidP="001D09F6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D09F6">
        <w:rPr>
          <w:sz w:val="26"/>
          <w:szCs w:val="26"/>
        </w:rPr>
        <w:t>Выступить с инициативой объединения все</w:t>
      </w:r>
      <w:r>
        <w:rPr>
          <w:sz w:val="26"/>
          <w:szCs w:val="26"/>
        </w:rPr>
        <w:t>х поселений, входящих в состав Юргинского</w:t>
      </w:r>
      <w:r w:rsidRPr="001D09F6"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>.</w:t>
      </w:r>
    </w:p>
    <w:p w:rsidR="001D09F6" w:rsidRDefault="001D09F6" w:rsidP="001D09F6">
      <w:pPr>
        <w:pStyle w:val="Normal"/>
        <w:widowControl w:val="0"/>
        <w:tabs>
          <w:tab w:val="left" w:pos="1134"/>
        </w:tabs>
        <w:ind w:left="567"/>
        <w:jc w:val="both"/>
        <w:rPr>
          <w:sz w:val="26"/>
          <w:szCs w:val="26"/>
        </w:rPr>
      </w:pPr>
    </w:p>
    <w:p w:rsidR="001D09F6" w:rsidRDefault="001D09F6" w:rsidP="001D09F6">
      <w:pPr>
        <w:pStyle w:val="Normal"/>
        <w:widowControl w:val="0"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sz w:val="26"/>
          <w:szCs w:val="26"/>
        </w:rPr>
      </w:pPr>
      <w:r w:rsidRPr="001D09F6">
        <w:rPr>
          <w:sz w:val="26"/>
          <w:szCs w:val="26"/>
        </w:rPr>
        <w:t xml:space="preserve">Настоящее решение направить в Советы народных депутатов сельских поселений </w:t>
      </w:r>
      <w:r>
        <w:rPr>
          <w:sz w:val="26"/>
          <w:szCs w:val="26"/>
        </w:rPr>
        <w:t>Юргинского муниципального района.</w:t>
      </w:r>
    </w:p>
    <w:p w:rsidR="001D09F6" w:rsidRDefault="001D09F6" w:rsidP="001D09F6">
      <w:pPr>
        <w:pStyle w:val="Normal"/>
        <w:widowControl w:val="0"/>
        <w:tabs>
          <w:tab w:val="left" w:pos="1134"/>
        </w:tabs>
        <w:jc w:val="both"/>
        <w:rPr>
          <w:sz w:val="26"/>
          <w:szCs w:val="26"/>
        </w:rPr>
      </w:pPr>
    </w:p>
    <w:p w:rsidR="000F60F3" w:rsidRDefault="001D09F6" w:rsidP="001D09F6">
      <w:pPr>
        <w:numPr>
          <w:ilvl w:val="0"/>
          <w:numId w:val="2"/>
        </w:numPr>
        <w:ind w:left="1134" w:hanging="567"/>
        <w:jc w:val="both"/>
        <w:rPr>
          <w:sz w:val="26"/>
          <w:szCs w:val="26"/>
        </w:rPr>
      </w:pPr>
      <w:r w:rsidRPr="001D09F6">
        <w:rPr>
          <w:sz w:val="26"/>
          <w:szCs w:val="26"/>
        </w:rPr>
        <w:t>Контроль за исполнением решения оставляю за собой</w:t>
      </w:r>
      <w:r>
        <w:rPr>
          <w:sz w:val="26"/>
          <w:szCs w:val="26"/>
        </w:rPr>
        <w:t>.</w:t>
      </w:r>
    </w:p>
    <w:p w:rsidR="001D09F6" w:rsidRPr="00EF57EF" w:rsidRDefault="001D09F6" w:rsidP="001D09F6">
      <w:pPr>
        <w:jc w:val="both"/>
        <w:rPr>
          <w:sz w:val="26"/>
          <w:szCs w:val="26"/>
        </w:rPr>
      </w:pPr>
    </w:p>
    <w:p w:rsidR="00F4294B" w:rsidRPr="00AE4E2D" w:rsidRDefault="00401449" w:rsidP="00D36AA3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F4294B" w:rsidRPr="00AE4E2D">
        <w:rPr>
          <w:sz w:val="26"/>
          <w:szCs w:val="26"/>
        </w:rPr>
        <w:t xml:space="preserve">. </w:t>
      </w:r>
      <w:r w:rsidR="001D09F6">
        <w:rPr>
          <w:sz w:val="26"/>
          <w:szCs w:val="26"/>
        </w:rPr>
        <w:t xml:space="preserve">    </w:t>
      </w:r>
      <w:r w:rsidR="00F4294B" w:rsidRPr="00AE4E2D">
        <w:rPr>
          <w:sz w:val="26"/>
          <w:szCs w:val="26"/>
        </w:rPr>
        <w:t>Настоящее решение вступает в силу с момента его подписания.</w:t>
      </w:r>
    </w:p>
    <w:p w:rsidR="00863414" w:rsidRDefault="00863414" w:rsidP="003C46D8">
      <w:pPr>
        <w:jc w:val="both"/>
        <w:rPr>
          <w:sz w:val="26"/>
          <w:szCs w:val="26"/>
        </w:rPr>
      </w:pPr>
    </w:p>
    <w:p w:rsidR="00401449" w:rsidRDefault="00401449" w:rsidP="003C46D8">
      <w:pPr>
        <w:jc w:val="both"/>
        <w:rPr>
          <w:sz w:val="26"/>
          <w:szCs w:val="26"/>
        </w:rPr>
      </w:pPr>
    </w:p>
    <w:p w:rsidR="00A7795D" w:rsidRDefault="005E183F" w:rsidP="003C46D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вета народных депутатов</w:t>
      </w:r>
      <w:r w:rsidR="0013147C">
        <w:rPr>
          <w:sz w:val="26"/>
          <w:szCs w:val="26"/>
        </w:rPr>
        <w:t xml:space="preserve">    </w:t>
      </w:r>
    </w:p>
    <w:p w:rsidR="003C46D8" w:rsidRDefault="00A7795D" w:rsidP="001D3567">
      <w:pPr>
        <w:jc w:val="both"/>
        <w:rPr>
          <w:sz w:val="26"/>
          <w:szCs w:val="26"/>
        </w:rPr>
      </w:pPr>
      <w:r>
        <w:rPr>
          <w:sz w:val="26"/>
          <w:szCs w:val="26"/>
        </w:rPr>
        <w:t>Юр</w:t>
      </w:r>
      <w:r w:rsidR="007C155A">
        <w:rPr>
          <w:sz w:val="26"/>
          <w:szCs w:val="26"/>
        </w:rPr>
        <w:t>г</w:t>
      </w:r>
      <w:r>
        <w:rPr>
          <w:sz w:val="26"/>
          <w:szCs w:val="26"/>
        </w:rPr>
        <w:t>ин</w:t>
      </w:r>
      <w:r w:rsidR="007C155A">
        <w:rPr>
          <w:sz w:val="26"/>
          <w:szCs w:val="26"/>
        </w:rPr>
        <w:t>с</w:t>
      </w:r>
      <w:r>
        <w:rPr>
          <w:sz w:val="26"/>
          <w:szCs w:val="26"/>
        </w:rPr>
        <w:t xml:space="preserve">кого муниципального района                                          </w:t>
      </w:r>
      <w:r w:rsidR="005E183F">
        <w:rPr>
          <w:sz w:val="26"/>
          <w:szCs w:val="26"/>
        </w:rPr>
        <w:tab/>
      </w:r>
      <w:r w:rsidR="0013147C">
        <w:rPr>
          <w:sz w:val="26"/>
          <w:szCs w:val="26"/>
        </w:rPr>
        <w:t xml:space="preserve">   </w:t>
      </w:r>
      <w:r w:rsidR="00D52F9A">
        <w:rPr>
          <w:sz w:val="26"/>
          <w:szCs w:val="26"/>
        </w:rPr>
        <w:t>И.Я.Бережнова</w:t>
      </w:r>
    </w:p>
    <w:sectPr w:rsidR="003C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90DD8"/>
    <w:multiLevelType w:val="hybridMultilevel"/>
    <w:tmpl w:val="83A015A6"/>
    <w:lvl w:ilvl="0" w:tplc="31EC7B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E53DC3"/>
    <w:multiLevelType w:val="hybridMultilevel"/>
    <w:tmpl w:val="B49C64FC"/>
    <w:lvl w:ilvl="0" w:tplc="B2E2FC74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83F"/>
    <w:rsid w:val="00017B39"/>
    <w:rsid w:val="00046DFA"/>
    <w:rsid w:val="0005632F"/>
    <w:rsid w:val="000739E2"/>
    <w:rsid w:val="0008115D"/>
    <w:rsid w:val="0009757C"/>
    <w:rsid w:val="00097871"/>
    <w:rsid w:val="000A1885"/>
    <w:rsid w:val="000D33A6"/>
    <w:rsid w:val="000F4545"/>
    <w:rsid w:val="000F60F3"/>
    <w:rsid w:val="00107B4A"/>
    <w:rsid w:val="0011442D"/>
    <w:rsid w:val="0013147C"/>
    <w:rsid w:val="00155779"/>
    <w:rsid w:val="001653E6"/>
    <w:rsid w:val="0018210D"/>
    <w:rsid w:val="001B27AA"/>
    <w:rsid w:val="001D09F6"/>
    <w:rsid w:val="001D3567"/>
    <w:rsid w:val="001F68F5"/>
    <w:rsid w:val="00290807"/>
    <w:rsid w:val="002B5C68"/>
    <w:rsid w:val="00317681"/>
    <w:rsid w:val="0033365F"/>
    <w:rsid w:val="00371228"/>
    <w:rsid w:val="003751B1"/>
    <w:rsid w:val="003975AB"/>
    <w:rsid w:val="003C46D8"/>
    <w:rsid w:val="003E6538"/>
    <w:rsid w:val="00401449"/>
    <w:rsid w:val="004462A9"/>
    <w:rsid w:val="00465D4C"/>
    <w:rsid w:val="004A326D"/>
    <w:rsid w:val="004C126C"/>
    <w:rsid w:val="004E7732"/>
    <w:rsid w:val="00510428"/>
    <w:rsid w:val="0052344E"/>
    <w:rsid w:val="005452F5"/>
    <w:rsid w:val="005470F7"/>
    <w:rsid w:val="00555407"/>
    <w:rsid w:val="00596F8D"/>
    <w:rsid w:val="005A1A96"/>
    <w:rsid w:val="005C7DDF"/>
    <w:rsid w:val="005E183F"/>
    <w:rsid w:val="005F6CC7"/>
    <w:rsid w:val="00691847"/>
    <w:rsid w:val="00694845"/>
    <w:rsid w:val="006E538C"/>
    <w:rsid w:val="006F15EA"/>
    <w:rsid w:val="007044BC"/>
    <w:rsid w:val="0075276B"/>
    <w:rsid w:val="007630CD"/>
    <w:rsid w:val="007B770F"/>
    <w:rsid w:val="007C155A"/>
    <w:rsid w:val="007D677B"/>
    <w:rsid w:val="007D7168"/>
    <w:rsid w:val="00806933"/>
    <w:rsid w:val="008136C3"/>
    <w:rsid w:val="008165F4"/>
    <w:rsid w:val="00830D76"/>
    <w:rsid w:val="00863414"/>
    <w:rsid w:val="00867284"/>
    <w:rsid w:val="00873838"/>
    <w:rsid w:val="00875A3F"/>
    <w:rsid w:val="00885E5C"/>
    <w:rsid w:val="008B7527"/>
    <w:rsid w:val="008C5614"/>
    <w:rsid w:val="00905F1B"/>
    <w:rsid w:val="009364D3"/>
    <w:rsid w:val="009421E2"/>
    <w:rsid w:val="009508F3"/>
    <w:rsid w:val="009B78A5"/>
    <w:rsid w:val="009C0CBC"/>
    <w:rsid w:val="009E7C2C"/>
    <w:rsid w:val="00A1491A"/>
    <w:rsid w:val="00A308A9"/>
    <w:rsid w:val="00A711A9"/>
    <w:rsid w:val="00A7795D"/>
    <w:rsid w:val="00A941F3"/>
    <w:rsid w:val="00AE4E2D"/>
    <w:rsid w:val="00AE5612"/>
    <w:rsid w:val="00B15426"/>
    <w:rsid w:val="00B41744"/>
    <w:rsid w:val="00C36DF8"/>
    <w:rsid w:val="00C37D79"/>
    <w:rsid w:val="00C43DA5"/>
    <w:rsid w:val="00C7754D"/>
    <w:rsid w:val="00CA5870"/>
    <w:rsid w:val="00CB4800"/>
    <w:rsid w:val="00CC23AA"/>
    <w:rsid w:val="00D13762"/>
    <w:rsid w:val="00D36AA3"/>
    <w:rsid w:val="00D52F9A"/>
    <w:rsid w:val="00D62B02"/>
    <w:rsid w:val="00E4555C"/>
    <w:rsid w:val="00EE4B98"/>
    <w:rsid w:val="00EE63CC"/>
    <w:rsid w:val="00F23B73"/>
    <w:rsid w:val="00F4294B"/>
    <w:rsid w:val="00F4492C"/>
    <w:rsid w:val="00F60D58"/>
    <w:rsid w:val="00F9054B"/>
    <w:rsid w:val="00FB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83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">
    <w:name w:val="1 Знак"/>
    <w:basedOn w:val="a"/>
    <w:rsid w:val="005E183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3">
    <w:name w:val="Table Grid"/>
    <w:basedOn w:val="a1"/>
    <w:rsid w:val="005E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46DFA"/>
    <w:rPr>
      <w:rFonts w:ascii="Tahoma" w:hAnsi="Tahoma" w:cs="Tahoma"/>
      <w:sz w:val="16"/>
      <w:szCs w:val="16"/>
    </w:rPr>
  </w:style>
  <w:style w:type="paragraph" w:customStyle="1" w:styleId="Normal">
    <w:name w:val="Normal"/>
    <w:rsid w:val="009C0CBC"/>
    <w:rPr>
      <w:snapToGrid w:val="0"/>
      <w:sz w:val="24"/>
    </w:rPr>
  </w:style>
  <w:style w:type="paragraph" w:styleId="a5">
    <w:name w:val="Body Text Indent"/>
    <w:basedOn w:val="a"/>
    <w:link w:val="a6"/>
    <w:unhideWhenUsed/>
    <w:rsid w:val="00830D76"/>
    <w:pPr>
      <w:ind w:firstLine="360"/>
    </w:pPr>
    <w:rPr>
      <w:b/>
      <w:bCs/>
      <w:sz w:val="28"/>
    </w:rPr>
  </w:style>
  <w:style w:type="character" w:customStyle="1" w:styleId="a6">
    <w:name w:val="Основной текст с отступом Знак"/>
    <w:link w:val="a5"/>
    <w:rsid w:val="00830D76"/>
    <w:rPr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1D09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4293CBD-781B-4F34-8D4A-90826BD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USSIA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XP GAME 2008</dc:creator>
  <cp:lastModifiedBy>Admin</cp:lastModifiedBy>
  <cp:revision>2</cp:revision>
  <cp:lastPrinted>2019-06-24T07:27:00Z</cp:lastPrinted>
  <dcterms:created xsi:type="dcterms:W3CDTF">2019-07-03T03:22:00Z</dcterms:created>
  <dcterms:modified xsi:type="dcterms:W3CDTF">2019-07-03T03:22:00Z</dcterms:modified>
</cp:coreProperties>
</file>